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5FF9" w14:textId="57226259" w:rsidR="00A73765" w:rsidRDefault="00514EC4" w:rsidP="00AD0F5A">
      <w:pPr>
        <w:spacing w:after="120"/>
        <w:jc w:val="center"/>
      </w:pPr>
      <w:r>
        <w:rPr>
          <w:noProof/>
          <w:lang w:val="en-AU" w:eastAsia="en-AU"/>
        </w:rPr>
        <w:drawing>
          <wp:inline distT="0" distB="0" distL="0" distR="0" wp14:anchorId="4C396015" wp14:editId="4F359F05">
            <wp:extent cx="1077595" cy="90360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5FFA" w14:textId="77777777" w:rsidR="00A73765" w:rsidRDefault="00A73765" w:rsidP="00AD0F5A">
      <w:pPr>
        <w:jc w:val="center"/>
        <w:rPr>
          <w:b/>
        </w:rPr>
      </w:pPr>
      <w:r>
        <w:rPr>
          <w:b/>
        </w:rPr>
        <w:t>COMMONWEALTH OF AUSTRALIA</w:t>
      </w:r>
    </w:p>
    <w:p w14:paraId="4C395FFB" w14:textId="77777777" w:rsidR="00A73765" w:rsidRDefault="00A73765" w:rsidP="00AD0F5A">
      <w:pPr>
        <w:jc w:val="center"/>
      </w:pPr>
    </w:p>
    <w:p w14:paraId="4C395FFC" w14:textId="77777777" w:rsidR="00A73765" w:rsidRDefault="00A73765" w:rsidP="00AD0F5A">
      <w:pPr>
        <w:pStyle w:val="Heading5"/>
        <w:jc w:val="center"/>
        <w:rPr>
          <w:sz w:val="24"/>
        </w:rPr>
      </w:pPr>
      <w:r>
        <w:rPr>
          <w:sz w:val="24"/>
        </w:rPr>
        <w:t>Environment Protection and Biodiversity Conservation Act 1999</w:t>
      </w:r>
    </w:p>
    <w:p w14:paraId="4C395FFD" w14:textId="77777777" w:rsidR="00A73765" w:rsidRDefault="00A73765" w:rsidP="00AD0F5A">
      <w:pPr>
        <w:jc w:val="center"/>
      </w:pPr>
    </w:p>
    <w:p w14:paraId="4C395FFE" w14:textId="3CDA4A4C" w:rsidR="00A73765" w:rsidRDefault="00A73765" w:rsidP="00AD0F5A">
      <w:pPr>
        <w:jc w:val="center"/>
        <w:rPr>
          <w:b/>
        </w:rPr>
      </w:pPr>
      <w:r>
        <w:rPr>
          <w:b/>
        </w:rPr>
        <w:t xml:space="preserve">Amendment of List of </w:t>
      </w:r>
      <w:r>
        <w:rPr>
          <w:b/>
          <w:snapToGrid w:val="0"/>
        </w:rPr>
        <w:t xml:space="preserve">Exempt Native </w:t>
      </w:r>
      <w:r w:rsidR="00817316" w:rsidRPr="00CA4E59">
        <w:rPr>
          <w:b/>
          <w:snapToGrid w:val="0"/>
        </w:rPr>
        <w:t xml:space="preserve">Specimens – South Australian Lakes and Coorong Fishery, </w:t>
      </w:r>
      <w:r w:rsidR="00817316">
        <w:rPr>
          <w:b/>
          <w:snapToGrid w:val="0"/>
        </w:rPr>
        <w:t>February 2018</w:t>
      </w:r>
    </w:p>
    <w:p w14:paraId="4C395FFF" w14:textId="2AC30715" w:rsidR="00A73765" w:rsidRPr="00B11769" w:rsidRDefault="00817316" w:rsidP="00817316">
      <w:pPr>
        <w:tabs>
          <w:tab w:val="left" w:pos="5745"/>
        </w:tabs>
      </w:pPr>
      <w:r>
        <w:tab/>
      </w:r>
    </w:p>
    <w:p w14:paraId="4C396001" w14:textId="17FE410A" w:rsidR="00A73765" w:rsidRPr="00514EC4" w:rsidRDefault="001669B3" w:rsidP="00B11769">
      <w:pPr>
        <w:tabs>
          <w:tab w:val="left" w:pos="8460"/>
        </w:tabs>
        <w:rPr>
          <w:snapToGrid w:val="0"/>
        </w:rPr>
      </w:pPr>
      <w:r w:rsidRPr="00711550">
        <w:t xml:space="preserve">I, </w:t>
      </w:r>
      <w:r w:rsidR="000A3B2F">
        <w:t>PAUL MURPHY</w:t>
      </w:r>
      <w:r w:rsidR="00D65951" w:rsidRPr="00711550">
        <w:t xml:space="preserve">, Assistant Secretary, Wildlife Trade and Biosecurity Branch, as Delegate of the Minister </w:t>
      </w:r>
      <w:r w:rsidR="0075231D" w:rsidRPr="00711550">
        <w:t xml:space="preserve">for the </w:t>
      </w:r>
      <w:r w:rsidR="004462F3" w:rsidRPr="00711550">
        <w:t>Environment</w:t>
      </w:r>
      <w:r w:rsidR="00ED4459" w:rsidRPr="00711550">
        <w:t xml:space="preserve"> and Energy</w:t>
      </w:r>
      <w:r w:rsidR="000C5547" w:rsidRPr="00711550">
        <w:t>,</w:t>
      </w:r>
      <w:r w:rsidR="0075231D" w:rsidRPr="00711550">
        <w:t xml:space="preserve"> </w:t>
      </w:r>
      <w:r w:rsidR="00A73765" w:rsidRPr="00711550">
        <w:t>pursuant to subsection</w:t>
      </w:r>
      <w:r w:rsidR="004433A9">
        <w:t> </w:t>
      </w:r>
      <w:r w:rsidR="00A73765" w:rsidRPr="00711550">
        <w:t>303DC(1)</w:t>
      </w:r>
      <w:r w:rsidR="00D50F22" w:rsidRPr="00711550">
        <w:t>(a)</w:t>
      </w:r>
      <w:r w:rsidR="004433A9">
        <w:t xml:space="preserve"> </w:t>
      </w:r>
      <w:r w:rsidR="00A73765" w:rsidRPr="00711550">
        <w:t xml:space="preserve">of the </w:t>
      </w:r>
      <w:r w:rsidR="004C28FE" w:rsidRPr="00711550">
        <w:rPr>
          <w:i/>
        </w:rPr>
        <w:t>Environment </w:t>
      </w:r>
      <w:r w:rsidR="00A73765" w:rsidRPr="00711550">
        <w:rPr>
          <w:i/>
        </w:rPr>
        <w:t>Protection an</w:t>
      </w:r>
      <w:r w:rsidR="00E32EFE" w:rsidRPr="00711550">
        <w:rPr>
          <w:i/>
        </w:rPr>
        <w:t>d Biodiversity</w:t>
      </w:r>
      <w:r w:rsidR="004433A9">
        <w:rPr>
          <w:i/>
        </w:rPr>
        <w:t xml:space="preserve"> </w:t>
      </w:r>
      <w:r w:rsidR="00E32EFE" w:rsidRPr="00711550">
        <w:rPr>
          <w:i/>
        </w:rPr>
        <w:t>Conservation Act </w:t>
      </w:r>
      <w:r w:rsidR="00A73765" w:rsidRPr="00711550">
        <w:rPr>
          <w:i/>
        </w:rPr>
        <w:t>1999</w:t>
      </w:r>
      <w:r w:rsidR="00E32EFE" w:rsidRPr="00711550">
        <w:rPr>
          <w:iCs/>
        </w:rPr>
        <w:t xml:space="preserve"> (EPBC </w:t>
      </w:r>
      <w:r w:rsidR="00A73765" w:rsidRPr="00711550">
        <w:rPr>
          <w:iCs/>
        </w:rPr>
        <w:t>Act)</w:t>
      </w:r>
      <w:r w:rsidR="00A73765" w:rsidRPr="00711550">
        <w:t xml:space="preserve">, hereby amend the list of </w:t>
      </w:r>
      <w:r w:rsidR="00A73765" w:rsidRPr="00711550">
        <w:rPr>
          <w:snapToGrid w:val="0"/>
        </w:rPr>
        <w:t>exempt native spec</w:t>
      </w:r>
      <w:r w:rsidR="00E32EFE" w:rsidRPr="00711550">
        <w:rPr>
          <w:snapToGrid w:val="0"/>
        </w:rPr>
        <w:t>imens established under section </w:t>
      </w:r>
      <w:r w:rsidR="00A73765" w:rsidRPr="00711550">
        <w:rPr>
          <w:snapToGrid w:val="0"/>
        </w:rPr>
        <w:t>303</w:t>
      </w:r>
      <w:r w:rsidR="00E32EFE" w:rsidRPr="00711550">
        <w:rPr>
          <w:snapToGrid w:val="0"/>
        </w:rPr>
        <w:t>DB of the EPBC </w:t>
      </w:r>
      <w:r w:rsidR="00A73765" w:rsidRPr="00711550">
        <w:rPr>
          <w:snapToGrid w:val="0"/>
        </w:rPr>
        <w:t>Act by including in the list the following:</w:t>
      </w:r>
    </w:p>
    <w:p w14:paraId="4C396002" w14:textId="77777777" w:rsidR="00A73765" w:rsidRPr="00514EC4" w:rsidRDefault="00A73765" w:rsidP="00B11769">
      <w:pPr>
        <w:rPr>
          <w:snapToGrid w:val="0"/>
        </w:rPr>
      </w:pPr>
    </w:p>
    <w:p w14:paraId="4C396003" w14:textId="04E550BD" w:rsidR="00A73765" w:rsidRPr="00711550" w:rsidRDefault="00A73765" w:rsidP="00B11769">
      <w:pPr>
        <w:numPr>
          <w:ilvl w:val="0"/>
          <w:numId w:val="4"/>
        </w:numPr>
        <w:rPr>
          <w:iCs/>
          <w:snapToGrid w:val="0"/>
        </w:rPr>
      </w:pPr>
      <w:r w:rsidRPr="00711550">
        <w:rPr>
          <w:snapToGrid w:val="0"/>
        </w:rPr>
        <w:t xml:space="preserve">specimens </w:t>
      </w:r>
      <w:r w:rsidR="00817316" w:rsidRPr="00711550">
        <w:rPr>
          <w:shd w:val="clear" w:color="auto" w:fill="FFFFFF"/>
        </w:rPr>
        <w:t xml:space="preserve">that are or are derived from fish or </w:t>
      </w:r>
      <w:r w:rsidR="00711550" w:rsidRPr="00711550">
        <w:rPr>
          <w:snapToGrid w:val="0"/>
        </w:rPr>
        <w:t xml:space="preserve">invertebrates, </w:t>
      </w:r>
      <w:r w:rsidR="00711550" w:rsidRPr="00711550">
        <w:rPr>
          <w:iCs/>
          <w:snapToGrid w:val="0"/>
        </w:rPr>
        <w:t>other than specimens that belong to species listed under Part 13 of the EPBC </w:t>
      </w:r>
      <w:r w:rsidR="00711550" w:rsidRPr="00711550">
        <w:rPr>
          <w:snapToGrid w:val="0"/>
        </w:rPr>
        <w:t xml:space="preserve">Act </w:t>
      </w:r>
      <w:r w:rsidR="00711550" w:rsidRPr="00711550">
        <w:t>(other than a species listed in the conservation dependent category), and specimens that belong to taxa listed under section</w:t>
      </w:r>
      <w:r w:rsidR="00F82495">
        <w:t> </w:t>
      </w:r>
      <w:r w:rsidR="00711550" w:rsidRPr="00711550">
        <w:t>303CA of the EPBC Act (Australia’s CITES list),</w:t>
      </w:r>
      <w:r w:rsidR="00711550" w:rsidRPr="00711550">
        <w:rPr>
          <w:snapToGrid w:val="0"/>
        </w:rPr>
        <w:t xml:space="preserve"> taken </w:t>
      </w:r>
      <w:r w:rsidR="00817316" w:rsidRPr="00711550">
        <w:rPr>
          <w:shd w:val="clear" w:color="auto" w:fill="FFFFFF"/>
        </w:rPr>
        <w:t xml:space="preserve">in the South Australian Lakes and Coorong Fishery, as </w:t>
      </w:r>
      <w:r w:rsidR="00F119B9" w:rsidRPr="00170311">
        <w:rPr>
          <w:shd w:val="clear" w:color="auto" w:fill="FFFFFF"/>
        </w:rPr>
        <w:t xml:space="preserve">defined in the Fisheries Management (Lakes and Coorong Fishery) Regulations 2009 </w:t>
      </w:r>
      <w:r w:rsidR="00F119B9">
        <w:rPr>
          <w:shd w:val="clear" w:color="auto" w:fill="FFFFFF"/>
        </w:rPr>
        <w:t xml:space="preserve">(SA) </w:t>
      </w:r>
      <w:r w:rsidR="00F119B9" w:rsidRPr="00170311">
        <w:rPr>
          <w:shd w:val="clear" w:color="auto" w:fill="FFFFFF"/>
        </w:rPr>
        <w:t>and the Fisheries M</w:t>
      </w:r>
      <w:r w:rsidR="00F00F67">
        <w:rPr>
          <w:shd w:val="clear" w:color="auto" w:fill="FFFFFF"/>
        </w:rPr>
        <w:t>anagement (General) Regulations </w:t>
      </w:r>
      <w:r w:rsidR="00F119B9" w:rsidRPr="00170311">
        <w:rPr>
          <w:shd w:val="clear" w:color="auto" w:fill="FFFFFF"/>
        </w:rPr>
        <w:t>2017</w:t>
      </w:r>
      <w:r w:rsidR="00F119B9">
        <w:rPr>
          <w:shd w:val="clear" w:color="auto" w:fill="FFFFFF"/>
        </w:rPr>
        <w:t xml:space="preserve"> (SA)</w:t>
      </w:r>
      <w:r w:rsidR="00F119B9" w:rsidRPr="00170311">
        <w:rPr>
          <w:shd w:val="clear" w:color="auto" w:fill="FFFFFF"/>
        </w:rPr>
        <w:t xml:space="preserve"> in force under the </w:t>
      </w:r>
      <w:r w:rsidR="00F119B9" w:rsidRPr="009414D5">
        <w:rPr>
          <w:i/>
          <w:shd w:val="clear" w:color="auto" w:fill="FFFFFF"/>
        </w:rPr>
        <w:t>Fisheries Management Act 2007</w:t>
      </w:r>
      <w:r w:rsidR="00F119B9" w:rsidRPr="00170311">
        <w:rPr>
          <w:shd w:val="clear" w:color="auto" w:fill="FFFFFF"/>
        </w:rPr>
        <w:t xml:space="preserve"> </w:t>
      </w:r>
      <w:r w:rsidR="00817316" w:rsidRPr="00711550">
        <w:rPr>
          <w:shd w:val="clear" w:color="auto" w:fill="FFFFFF"/>
        </w:rPr>
        <w:t>(</w:t>
      </w:r>
      <w:r w:rsidR="00F119B9">
        <w:rPr>
          <w:shd w:val="clear" w:color="auto" w:fill="FFFFFF"/>
        </w:rPr>
        <w:t>SA</w:t>
      </w:r>
      <w:r w:rsidR="00817316" w:rsidRPr="00711550">
        <w:rPr>
          <w:shd w:val="clear" w:color="auto" w:fill="FFFFFF"/>
        </w:rPr>
        <w:t>)</w:t>
      </w:r>
      <w:r w:rsidR="00497B45" w:rsidRPr="00711550">
        <w:t>,</w:t>
      </w:r>
    </w:p>
    <w:p w14:paraId="4C396004" w14:textId="77777777" w:rsidR="00A73765" w:rsidRPr="00514EC4" w:rsidRDefault="00A73765" w:rsidP="00B11769">
      <w:pPr>
        <w:pStyle w:val="BodyText1"/>
        <w:spacing w:before="0"/>
        <w:rPr>
          <w:rFonts w:ascii="Times New Roman" w:hAnsi="Times New Roman"/>
          <w:snapToGrid w:val="0"/>
          <w:szCs w:val="24"/>
          <w:lang w:val="en-US"/>
        </w:rPr>
      </w:pPr>
    </w:p>
    <w:p w14:paraId="4C396005" w14:textId="77777777" w:rsidR="00A73765" w:rsidRPr="00514EC4" w:rsidRDefault="00A73765" w:rsidP="00B11769">
      <w:pPr>
        <w:rPr>
          <w:snapToGrid w:val="0"/>
        </w:rPr>
      </w:pPr>
      <w:r w:rsidRPr="00514EC4">
        <w:rPr>
          <w:snapToGrid w:val="0"/>
        </w:rPr>
        <w:t>with a notation that inclusion of the specimens in the list is subject to the following restrictions or conditions:</w:t>
      </w:r>
    </w:p>
    <w:p w14:paraId="4C396006" w14:textId="77777777" w:rsidR="00A73765" w:rsidRPr="00514EC4" w:rsidRDefault="00A73765" w:rsidP="00B11769">
      <w:pPr>
        <w:rPr>
          <w:snapToGrid w:val="0"/>
        </w:rPr>
      </w:pPr>
    </w:p>
    <w:p w14:paraId="4C396007" w14:textId="77777777" w:rsidR="00A73765" w:rsidRPr="00514EC4" w:rsidRDefault="00A73765" w:rsidP="00B11769">
      <w:pPr>
        <w:numPr>
          <w:ilvl w:val="0"/>
          <w:numId w:val="3"/>
        </w:numPr>
        <w:rPr>
          <w:snapToGrid w:val="0"/>
        </w:rPr>
      </w:pPr>
      <w:r w:rsidRPr="00514EC4">
        <w:rPr>
          <w:snapToGrid w:val="0"/>
        </w:rPr>
        <w:t>the specimen, or the fish or invertebrate from which it is derived, was taken lawfully</w:t>
      </w:r>
      <w:r w:rsidR="00902089" w:rsidRPr="00514EC4">
        <w:rPr>
          <w:snapToGrid w:val="0"/>
        </w:rPr>
        <w:t>,</w:t>
      </w:r>
      <w:r w:rsidRPr="00514EC4">
        <w:rPr>
          <w:snapToGrid w:val="0"/>
        </w:rPr>
        <w:t xml:space="preserve"> and</w:t>
      </w:r>
    </w:p>
    <w:p w14:paraId="4C396008" w14:textId="77260F7D" w:rsidR="00A73765" w:rsidRPr="00514EC4" w:rsidRDefault="0087707F" w:rsidP="00B11769">
      <w:pPr>
        <w:numPr>
          <w:ilvl w:val="0"/>
          <w:numId w:val="3"/>
        </w:numPr>
      </w:pPr>
      <w:r w:rsidRPr="00514EC4">
        <w:rPr>
          <w:snapToGrid w:val="0"/>
        </w:rPr>
        <w:t>t</w:t>
      </w:r>
      <w:r w:rsidR="00A73765" w:rsidRPr="00514EC4">
        <w:rPr>
          <w:snapToGrid w:val="0"/>
        </w:rPr>
        <w:t xml:space="preserve">he specimens are covered by the declaration of an approved </w:t>
      </w:r>
      <w:r w:rsidR="00902089" w:rsidRPr="00514EC4">
        <w:rPr>
          <w:snapToGrid w:val="0"/>
        </w:rPr>
        <w:t>w</w:t>
      </w:r>
      <w:r w:rsidR="00A73765" w:rsidRPr="00514EC4">
        <w:rPr>
          <w:snapToGrid w:val="0"/>
        </w:rPr>
        <w:t xml:space="preserve">ildlife </w:t>
      </w:r>
      <w:r w:rsidR="00902089" w:rsidRPr="00514EC4">
        <w:rPr>
          <w:snapToGrid w:val="0"/>
        </w:rPr>
        <w:t>t</w:t>
      </w:r>
      <w:r w:rsidR="00A73765" w:rsidRPr="00514EC4">
        <w:rPr>
          <w:snapToGrid w:val="0"/>
        </w:rPr>
        <w:t xml:space="preserve">rade </w:t>
      </w:r>
      <w:r w:rsidR="00902089" w:rsidRPr="00514EC4">
        <w:rPr>
          <w:snapToGrid w:val="0"/>
        </w:rPr>
        <w:t>o</w:t>
      </w:r>
      <w:r w:rsidR="00A73765" w:rsidRPr="00514EC4">
        <w:rPr>
          <w:snapToGrid w:val="0"/>
        </w:rPr>
        <w:t xml:space="preserve">peration </w:t>
      </w:r>
      <w:r w:rsidR="00E32EFE" w:rsidRPr="00514EC4">
        <w:rPr>
          <w:snapToGrid w:val="0"/>
        </w:rPr>
        <w:t>under section 303FN of the EPBC </w:t>
      </w:r>
      <w:r w:rsidR="00A73765" w:rsidRPr="00514EC4">
        <w:rPr>
          <w:snapToGrid w:val="0"/>
        </w:rPr>
        <w:t>Act in relation to the fishery.</w:t>
      </w:r>
    </w:p>
    <w:p w14:paraId="4C396009" w14:textId="77777777" w:rsidR="00A73765" w:rsidRPr="00514EC4" w:rsidRDefault="00A73765" w:rsidP="00B11769"/>
    <w:p w14:paraId="40AA5AAD" w14:textId="77777777" w:rsidR="00B11769" w:rsidRPr="00514EC4" w:rsidRDefault="00B11769" w:rsidP="00514EC4">
      <w:r w:rsidRPr="00514EC4">
        <w:t xml:space="preserve">This instrument is a legislative instrument for the purposes of the </w:t>
      </w:r>
      <w:r w:rsidRPr="00514EC4">
        <w:rPr>
          <w:i/>
          <w:iCs/>
        </w:rPr>
        <w:t>Legislation Act 2003</w:t>
      </w:r>
      <w:r w:rsidRPr="00514EC4">
        <w:t>.</w:t>
      </w:r>
    </w:p>
    <w:p w14:paraId="626583A0" w14:textId="77777777" w:rsidR="00B11769" w:rsidRPr="00514EC4" w:rsidRDefault="00B11769" w:rsidP="00514EC4">
      <w:pPr>
        <w:autoSpaceDE w:val="0"/>
        <w:autoSpaceDN w:val="0"/>
        <w:adjustRightInd w:val="0"/>
      </w:pPr>
    </w:p>
    <w:p w14:paraId="6B7776BA" w14:textId="77777777" w:rsidR="00B11769" w:rsidRPr="00514EC4" w:rsidRDefault="00B11769" w:rsidP="00514EC4">
      <w:pPr>
        <w:autoSpaceDE w:val="0"/>
        <w:autoSpaceDN w:val="0"/>
        <w:adjustRightInd w:val="0"/>
      </w:pPr>
      <w:r w:rsidRPr="00514EC4">
        <w:t>The instrument commences the day after it is registered.</w:t>
      </w:r>
    </w:p>
    <w:p w14:paraId="5E711AB6" w14:textId="77777777" w:rsidR="00D064A2" w:rsidRPr="00514EC4" w:rsidRDefault="00D064A2" w:rsidP="00514EC4">
      <w:pPr>
        <w:tabs>
          <w:tab w:val="left" w:pos="8460"/>
        </w:tabs>
        <w:rPr>
          <w:snapToGrid w:val="0"/>
        </w:rPr>
      </w:pPr>
    </w:p>
    <w:p w14:paraId="341A9A46" w14:textId="3AD216F2" w:rsidR="00D064A2" w:rsidRPr="00514EC4" w:rsidRDefault="00D064A2" w:rsidP="00514EC4">
      <w:pPr>
        <w:tabs>
          <w:tab w:val="left" w:pos="8460"/>
        </w:tabs>
      </w:pPr>
      <w:r w:rsidRPr="00514EC4">
        <w:lastRenderedPageBreak/>
        <w:t>All state legislation referred to in the instrument is incorporated as in force at the time this instrument commences.</w:t>
      </w:r>
    </w:p>
    <w:p w14:paraId="4C39600B" w14:textId="77777777" w:rsidR="00A73765" w:rsidRPr="00514EC4" w:rsidRDefault="00A73765" w:rsidP="00514EC4"/>
    <w:p w14:paraId="4C39600C" w14:textId="77777777" w:rsidR="00A73765" w:rsidRPr="00514EC4" w:rsidRDefault="00A73765" w:rsidP="00B11769"/>
    <w:p w14:paraId="4C39600D" w14:textId="54FE5DEC" w:rsidR="00A73765" w:rsidRPr="00514EC4" w:rsidRDefault="007901C3" w:rsidP="00B11769">
      <w:pPr>
        <w:pStyle w:val="Heading1"/>
        <w:jc w:val="center"/>
        <w:rPr>
          <w:szCs w:val="24"/>
        </w:rPr>
      </w:pPr>
      <w:r w:rsidRPr="00514EC4">
        <w:rPr>
          <w:szCs w:val="24"/>
        </w:rPr>
        <w:t xml:space="preserve">Dated this </w:t>
      </w:r>
      <w:r w:rsidRPr="00514EC4">
        <w:rPr>
          <w:szCs w:val="24"/>
        </w:rPr>
        <w:tab/>
      </w:r>
      <w:r w:rsidR="00AF7769">
        <w:rPr>
          <w:szCs w:val="24"/>
        </w:rPr>
        <w:t xml:space="preserve"> </w:t>
      </w:r>
      <w:r w:rsidR="00336066">
        <w:rPr>
          <w:szCs w:val="24"/>
        </w:rPr>
        <w:t>19th</w:t>
      </w:r>
      <w:bookmarkStart w:id="0" w:name="_GoBack"/>
      <w:bookmarkEnd w:id="0"/>
      <w:r w:rsidRPr="00514EC4">
        <w:rPr>
          <w:szCs w:val="24"/>
        </w:rPr>
        <w:tab/>
        <w:t xml:space="preserve">day of </w:t>
      </w:r>
      <w:r w:rsidRPr="00514EC4">
        <w:rPr>
          <w:szCs w:val="24"/>
        </w:rPr>
        <w:tab/>
      </w:r>
      <w:r w:rsidRPr="00514EC4">
        <w:rPr>
          <w:szCs w:val="24"/>
        </w:rPr>
        <w:tab/>
      </w:r>
      <w:r w:rsidR="00336066">
        <w:rPr>
          <w:szCs w:val="24"/>
        </w:rPr>
        <w:t>February</w:t>
      </w:r>
      <w:r w:rsidRPr="00514EC4">
        <w:rPr>
          <w:szCs w:val="24"/>
        </w:rPr>
        <w:tab/>
      </w:r>
      <w:r w:rsidR="00514EC4" w:rsidRPr="00514EC4">
        <w:rPr>
          <w:szCs w:val="24"/>
        </w:rPr>
        <w:t>2018</w:t>
      </w:r>
    </w:p>
    <w:p w14:paraId="4C39600E" w14:textId="77777777" w:rsidR="00A73765" w:rsidRDefault="00A73765" w:rsidP="00B11769">
      <w:pPr>
        <w:rPr>
          <w:bCs/>
        </w:rPr>
      </w:pPr>
    </w:p>
    <w:p w14:paraId="4C39600F" w14:textId="77777777" w:rsidR="00A73765" w:rsidRDefault="00A73765" w:rsidP="00B11769">
      <w:pPr>
        <w:rPr>
          <w:bCs/>
        </w:rPr>
      </w:pPr>
    </w:p>
    <w:p w14:paraId="58F05D7E" w14:textId="77777777" w:rsidR="00F00F67" w:rsidRDefault="00F00F67" w:rsidP="00B11769">
      <w:pPr>
        <w:rPr>
          <w:bCs/>
        </w:rPr>
      </w:pPr>
    </w:p>
    <w:p w14:paraId="4C396011" w14:textId="77777777" w:rsidR="00A73765" w:rsidRDefault="00A73765" w:rsidP="00B11769">
      <w:pPr>
        <w:rPr>
          <w:bCs/>
        </w:rPr>
      </w:pPr>
    </w:p>
    <w:p w14:paraId="4C396012" w14:textId="2792F18B" w:rsidR="00A73765" w:rsidRDefault="004462F3" w:rsidP="00B11769">
      <w:pPr>
        <w:jc w:val="center"/>
        <w:rPr>
          <w:bCs/>
        </w:rPr>
      </w:pPr>
      <w:r>
        <w:rPr>
          <w:bCs/>
        </w:rPr>
        <w:t>….</w:t>
      </w:r>
      <w:r w:rsidR="00A73765">
        <w:rPr>
          <w:bCs/>
        </w:rPr>
        <w:t>……………</w:t>
      </w:r>
      <w:r w:rsidR="00336066">
        <w:rPr>
          <w:bCs/>
        </w:rPr>
        <w:t>Paul Murphy</w:t>
      </w:r>
      <w:r w:rsidR="00A73765">
        <w:rPr>
          <w:bCs/>
        </w:rPr>
        <w:t>…………………</w:t>
      </w:r>
      <w:r>
        <w:rPr>
          <w:bCs/>
        </w:rPr>
        <w:t>…</w:t>
      </w:r>
    </w:p>
    <w:p w14:paraId="4C396013" w14:textId="77777777" w:rsidR="00A73765" w:rsidRDefault="00A73765" w:rsidP="00B11769">
      <w:pPr>
        <w:jc w:val="center"/>
        <w:rPr>
          <w:bCs/>
        </w:rPr>
      </w:pPr>
    </w:p>
    <w:p w14:paraId="4C396014" w14:textId="6A883D2A" w:rsidR="00A73765" w:rsidRDefault="00A73765" w:rsidP="00B11769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514EC4">
        <w:rPr>
          <w:rFonts w:ascii="Times New Roman" w:hAnsi="Times New Roman" w:cs="Times New Roman"/>
          <w:snapToGrid w:val="0"/>
        </w:rPr>
        <w:t xml:space="preserve">Delegate of the Minister for </w:t>
      </w:r>
      <w:r w:rsidR="0075231D" w:rsidRPr="00514EC4">
        <w:rPr>
          <w:rFonts w:ascii="Times New Roman" w:hAnsi="Times New Roman" w:cs="Times New Roman"/>
          <w:snapToGrid w:val="0"/>
        </w:rPr>
        <w:t xml:space="preserve">the </w:t>
      </w:r>
      <w:r w:rsidRPr="00514EC4">
        <w:rPr>
          <w:rFonts w:ascii="Times New Roman" w:hAnsi="Times New Roman" w:cs="Times New Roman"/>
          <w:snapToGrid w:val="0"/>
          <w:lang w:val="en-AU"/>
        </w:rPr>
        <w:t>Environment</w:t>
      </w:r>
      <w:r w:rsidR="00ED4459" w:rsidRPr="00514EC4">
        <w:rPr>
          <w:rFonts w:ascii="Times New Roman" w:hAnsi="Times New Roman" w:cs="Times New Roman"/>
          <w:snapToGrid w:val="0"/>
          <w:lang w:val="en-AU"/>
        </w:rPr>
        <w:t xml:space="preserve"> and Energy</w:t>
      </w:r>
    </w:p>
    <w:sectPr w:rsidR="00A73765" w:rsidSect="00AD0F5A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9601D" w14:textId="77777777" w:rsidR="00664779" w:rsidRDefault="00664779">
      <w:r>
        <w:separator/>
      </w:r>
    </w:p>
  </w:endnote>
  <w:endnote w:type="continuationSeparator" w:id="0">
    <w:p w14:paraId="4C39601E" w14:textId="77777777" w:rsidR="00664779" w:rsidRDefault="0066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9601B" w14:textId="77777777" w:rsidR="00664779" w:rsidRDefault="00664779">
      <w:r>
        <w:separator/>
      </w:r>
    </w:p>
  </w:footnote>
  <w:footnote w:type="continuationSeparator" w:id="0">
    <w:p w14:paraId="4C39601C" w14:textId="77777777" w:rsidR="00664779" w:rsidRDefault="00664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9601F" w14:textId="77777777" w:rsidR="00664779" w:rsidRDefault="00664779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14:paraId="4C396020" w14:textId="395CB3A4" w:rsidR="00664779" w:rsidRPr="00514EC4" w:rsidRDefault="00664779">
    <w:pPr>
      <w:pStyle w:val="Header"/>
      <w:jc w:val="right"/>
      <w:rPr>
        <w:rFonts w:ascii="Times New Roman" w:hAnsi="Times New Roman"/>
        <w:sz w:val="20"/>
      </w:rPr>
    </w:pPr>
    <w:r w:rsidRPr="00514EC4">
      <w:rPr>
        <w:rFonts w:ascii="Times New Roman" w:hAnsi="Times New Roman"/>
        <w:sz w:val="20"/>
      </w:rPr>
      <w:t>EPBC303DC/SFS/</w:t>
    </w:r>
    <w:r w:rsidR="00514EC4" w:rsidRPr="00514EC4">
      <w:rPr>
        <w:rFonts w:ascii="Times New Roman" w:hAnsi="Times New Roman"/>
        <w:sz w:val="20"/>
      </w:rPr>
      <w:t>2017/01</w:t>
    </w:r>
  </w:p>
  <w:p w14:paraId="4C396021" w14:textId="77777777" w:rsidR="00664779" w:rsidRDefault="00664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96022" w14:textId="77777777" w:rsidR="00664779" w:rsidRDefault="00664779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14:paraId="4C396023" w14:textId="77777777" w:rsidR="00664779" w:rsidRDefault="00664779">
    <w:pPr>
      <w:pStyle w:val="Header"/>
      <w:jc w:val="right"/>
      <w:rPr>
        <w:sz w:val="20"/>
      </w:rPr>
    </w:pPr>
    <w:r>
      <w:rPr>
        <w:sz w:val="20"/>
        <w:highlight w:val="yellow"/>
      </w:rPr>
      <w:t>EPBC303DC/SFS/2007/</w:t>
    </w:r>
    <w:r>
      <w:rPr>
        <w:sz w:val="20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74"/>
    <w:rsid w:val="0001474A"/>
    <w:rsid w:val="00052AAB"/>
    <w:rsid w:val="00085474"/>
    <w:rsid w:val="000A3B2F"/>
    <w:rsid w:val="000C1B88"/>
    <w:rsid w:val="000C5547"/>
    <w:rsid w:val="000F245A"/>
    <w:rsid w:val="0016668B"/>
    <w:rsid w:val="001669B3"/>
    <w:rsid w:val="00205139"/>
    <w:rsid w:val="00291CD8"/>
    <w:rsid w:val="002D113E"/>
    <w:rsid w:val="002E5E8D"/>
    <w:rsid w:val="00336066"/>
    <w:rsid w:val="00374B59"/>
    <w:rsid w:val="003A43CA"/>
    <w:rsid w:val="0043650A"/>
    <w:rsid w:val="004433A9"/>
    <w:rsid w:val="004462F3"/>
    <w:rsid w:val="004806A2"/>
    <w:rsid w:val="004922CA"/>
    <w:rsid w:val="00496DE3"/>
    <w:rsid w:val="00497B45"/>
    <w:rsid w:val="004B3427"/>
    <w:rsid w:val="004C28FE"/>
    <w:rsid w:val="004F14D7"/>
    <w:rsid w:val="00514EC4"/>
    <w:rsid w:val="0058737E"/>
    <w:rsid w:val="00592E74"/>
    <w:rsid w:val="00657C77"/>
    <w:rsid w:val="00664779"/>
    <w:rsid w:val="006822A0"/>
    <w:rsid w:val="00693A04"/>
    <w:rsid w:val="00696ED9"/>
    <w:rsid w:val="006E0D91"/>
    <w:rsid w:val="00711550"/>
    <w:rsid w:val="0075231D"/>
    <w:rsid w:val="00780B06"/>
    <w:rsid w:val="007901C3"/>
    <w:rsid w:val="007E246D"/>
    <w:rsid w:val="007E4AA8"/>
    <w:rsid w:val="00817316"/>
    <w:rsid w:val="0087707F"/>
    <w:rsid w:val="00880F80"/>
    <w:rsid w:val="008E6A7D"/>
    <w:rsid w:val="00902089"/>
    <w:rsid w:val="009A2E68"/>
    <w:rsid w:val="00A25C43"/>
    <w:rsid w:val="00A40201"/>
    <w:rsid w:val="00A73765"/>
    <w:rsid w:val="00AA3F37"/>
    <w:rsid w:val="00AC55A8"/>
    <w:rsid w:val="00AD0F5A"/>
    <w:rsid w:val="00AE5CCE"/>
    <w:rsid w:val="00AF7769"/>
    <w:rsid w:val="00B11769"/>
    <w:rsid w:val="00B70A60"/>
    <w:rsid w:val="00B90E4B"/>
    <w:rsid w:val="00C53200"/>
    <w:rsid w:val="00C84B3E"/>
    <w:rsid w:val="00D064A2"/>
    <w:rsid w:val="00D14E09"/>
    <w:rsid w:val="00D36386"/>
    <w:rsid w:val="00D36B2A"/>
    <w:rsid w:val="00D50F22"/>
    <w:rsid w:val="00D65951"/>
    <w:rsid w:val="00DF5FB6"/>
    <w:rsid w:val="00E11EB0"/>
    <w:rsid w:val="00E2692B"/>
    <w:rsid w:val="00E32EFE"/>
    <w:rsid w:val="00ED4459"/>
    <w:rsid w:val="00EE0E45"/>
    <w:rsid w:val="00F00F67"/>
    <w:rsid w:val="00F119B9"/>
    <w:rsid w:val="00F82495"/>
    <w:rsid w:val="00FB0683"/>
    <w:rsid w:val="00FB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95FF9"/>
  <w15:docId w15:val="{473647DC-7476-476C-9292-BF881B3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5A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55A8"/>
    <w:pPr>
      <w:keepNext/>
      <w:outlineLvl w:val="0"/>
    </w:pPr>
    <w:rPr>
      <w:szCs w:val="20"/>
      <w:lang w:val="en-AU"/>
    </w:rPr>
  </w:style>
  <w:style w:type="paragraph" w:styleId="Heading5">
    <w:name w:val="heading 5"/>
    <w:basedOn w:val="Normal"/>
    <w:next w:val="Normal"/>
    <w:qFormat/>
    <w:rsid w:val="00AC55A8"/>
    <w:pPr>
      <w:keepNext/>
      <w:jc w:val="right"/>
      <w:outlineLvl w:val="4"/>
    </w:pPr>
    <w:rPr>
      <w:rFonts w:ascii="Palatino" w:hAnsi="Palatino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AC55A8"/>
    <w:pPr>
      <w:spacing w:before="120"/>
    </w:pPr>
    <w:rPr>
      <w:rFonts w:ascii="Palatino" w:hAnsi="Palatino"/>
      <w:szCs w:val="20"/>
      <w:lang w:val="en-AU"/>
    </w:rPr>
  </w:style>
  <w:style w:type="paragraph" w:styleId="Header">
    <w:name w:val="header"/>
    <w:basedOn w:val="Normal"/>
    <w:rsid w:val="00AC55A8"/>
    <w:pPr>
      <w:tabs>
        <w:tab w:val="center" w:pos="4252"/>
        <w:tab w:val="right" w:pos="8504"/>
      </w:tabs>
    </w:pPr>
    <w:rPr>
      <w:rFonts w:ascii="Palatino" w:hAnsi="Palatino"/>
      <w:szCs w:val="20"/>
      <w:lang w:val="en-AU"/>
    </w:rPr>
  </w:style>
  <w:style w:type="paragraph" w:styleId="NormalWeb">
    <w:name w:val="Normal (Web)"/>
    <w:basedOn w:val="Normal"/>
    <w:rsid w:val="00AC55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AC55A8"/>
    <w:pPr>
      <w:tabs>
        <w:tab w:val="right" w:pos="8040"/>
      </w:tabs>
    </w:pPr>
    <w:rPr>
      <w:rFonts w:ascii="Palatino" w:hAnsi="Palatino"/>
      <w:szCs w:val="20"/>
      <w:lang w:val="en-AU"/>
    </w:rPr>
  </w:style>
  <w:style w:type="character" w:styleId="Emphasis">
    <w:name w:val="Emphasis"/>
    <w:basedOn w:val="DefaultParagraphFont"/>
    <w:qFormat/>
    <w:rsid w:val="00AC55A8"/>
    <w:rPr>
      <w:i/>
      <w:iCs/>
    </w:rPr>
  </w:style>
  <w:style w:type="character" w:styleId="CommentReference">
    <w:name w:val="annotation reference"/>
    <w:basedOn w:val="DefaultParagraphFont"/>
    <w:semiHidden/>
    <w:rsid w:val="00AC55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55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55A8"/>
    <w:rPr>
      <w:b/>
      <w:bCs/>
    </w:rPr>
  </w:style>
  <w:style w:type="paragraph" w:styleId="BalloonText">
    <w:name w:val="Balloon Text"/>
    <w:basedOn w:val="Normal"/>
    <w:semiHidden/>
    <w:rsid w:val="00AC55A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80B0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B10AAF848ED07B47933E707564FE2E4A" ma:contentTypeVersion="7" ma:contentTypeDescription="SPIRE Document" ma:contentTypeScope="" ma:versionID="b709dd852f99e07c295d6131ddf2127b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cecb99b0a41ed5472a960868ee408f7f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>Regulation</Function>
    <IconOverlay xmlns="http://schemas.microsoft.com/sharepoint/v4" xsi:nil="true"/>
    <DocumentDescription xmlns="344c6e69-c594-4ca4-b341-09ae9dfc1422">Template - LENS inclusion (exempt or WTO fishery).
18/10/2017 - Updates include feedback from General Counsel Branch.</DocumentDescription>
    <RecordNumber xmlns="344c6e69-c594-4ca4-b341-09ae9dfc1422">002146199</RecordNumber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195B2-991A-4B48-A5D3-616454E0E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90698-874D-4CA6-8AAB-4B952CD23F0A}">
  <ds:schemaRefs>
    <ds:schemaRef ds:uri="344c6e69-c594-4ca4-b341-09ae9dfc1422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AAE625-7BA8-4F51-A903-D5A30E81B4A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89E23A7-DAF8-437A-B602-C3F1938499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B741A0-5A27-4115-A960-DB7248F8BD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4D62529-7F33-43E3-B1E7-58A8C563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B2CF78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- Assessment - SA LACF 2018 - Att D1 LENS Inclusion</vt:lpstr>
    </vt:vector>
  </TitlesOfParts>
  <Company>Department of the Environment and Heritage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Assessment - SA LACF 2018 - Att D1 LENS Inclusion</dc:title>
  <dc:creator>a12990</dc:creator>
  <cp:lastModifiedBy>Newman, James</cp:lastModifiedBy>
  <cp:revision>3</cp:revision>
  <cp:lastPrinted>2008-06-23T03:39:00Z</cp:lastPrinted>
  <dcterms:created xsi:type="dcterms:W3CDTF">2018-02-20T01:45:00Z</dcterms:created>
  <dcterms:modified xsi:type="dcterms:W3CDTF">2018-02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B10AAF848ED07B47933E707564FE2E4A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>002146199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1e6972ed-ffb6-46ac-aa83-9a9ed43e9fad}</vt:lpwstr>
  </property>
  <property fmtid="{D5CDD505-2E9C-101B-9397-08002B2CF9AE}" pid="7" name="RecordPoint_ActiveItemMoved">
    <vt:lpwstr/>
  </property>
  <property fmtid="{D5CDD505-2E9C-101B-9397-08002B2CF9AE}" pid="8" name="RecordPoint_RecordFormat">
    <vt:lpwstr/>
  </property>
  <property fmtid="{D5CDD505-2E9C-101B-9397-08002B2CF9AE}" pid="9" name="RecordPoint_SubmissionCompleted">
    <vt:lpwstr>2018-02-12T12:05:37.4687706+11:00</vt:lpwstr>
  </property>
  <property fmtid="{D5CDD505-2E9C-101B-9397-08002B2CF9AE}" pid="10" name="RecordPoint_ActiveItemUniqueId">
    <vt:lpwstr>{404df77b-5113-494b-af0c-da038334e3d9}</vt:lpwstr>
  </property>
  <property fmtid="{D5CDD505-2E9C-101B-9397-08002B2CF9AE}" pid="11" name="RecordPoint_ActiveItemWebId">
    <vt:lpwstr>{ce0940a8-fbdd-4d61-aa5f-5fccf7e3a693}</vt:lpwstr>
  </property>
  <property fmtid="{D5CDD505-2E9C-101B-9397-08002B2CF9AE}" pid="12" name="RecordPoint_WorkflowType">
    <vt:lpwstr>ActiveSubmitStub</vt:lpwstr>
  </property>
</Properties>
</file>